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7038263"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937779">
        <w:rPr>
          <w:b/>
          <w:bCs/>
          <w:sz w:val="32"/>
          <w:szCs w:val="32"/>
        </w:rPr>
        <w:t>Cinemax</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AEE98D5" w:rsidR="002041E1" w:rsidRPr="00B514E7" w:rsidRDefault="002041E1" w:rsidP="006C7555">
      <w:pPr>
        <w:widowControl w:val="0"/>
        <w:autoSpaceDE w:val="0"/>
        <w:autoSpaceDN w:val="0"/>
        <w:adjustRightInd w:val="0"/>
        <w:contextualSpacing/>
      </w:pPr>
      <w:r>
        <w:t>Tento štatút súťaže „</w:t>
      </w:r>
      <w:r w:rsidR="00937779">
        <w:t>Cinemax</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937779">
        <w:t>Cinemax</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2235357"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937779">
        <w:t>30</w:t>
      </w:r>
      <w:r w:rsidR="003A3716">
        <w:t>.</w:t>
      </w:r>
      <w:r w:rsidR="00F261DF">
        <w:t>1</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641422">
        <w:t>1</w:t>
      </w:r>
      <w:r w:rsidR="0070237B">
        <w:t>.</w:t>
      </w:r>
      <w:r w:rsidR="00641422">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63CD146B"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937779">
        <w:t>30</w:t>
      </w:r>
      <w:r w:rsidR="003A3716">
        <w:t>.</w:t>
      </w:r>
      <w:r w:rsidR="00F261DF">
        <w:t>1</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2759D870" w14:textId="77777777" w:rsidR="00937779" w:rsidRPr="00937779" w:rsidRDefault="00A875D9" w:rsidP="00937779">
      <w:pPr>
        <w:rPr>
          <w:lang w:eastAsia="en-US"/>
        </w:rPr>
      </w:pPr>
      <w:r w:rsidRPr="00937779">
        <w:lastRenderedPageBreak/>
        <w:t>„</w:t>
      </w:r>
      <w:r w:rsidR="00937779" w:rsidRPr="00937779">
        <w:rPr>
          <w:rFonts w:ascii="Segoe UI Emoji" w:hAnsi="Segoe UI Emoji" w:cs="Segoe UI Emoji"/>
        </w:rPr>
        <w:t>🏆🏆</w:t>
      </w:r>
      <w:r w:rsidR="00937779" w:rsidRPr="00937779">
        <w:t xml:space="preserve"> Vyhrajte s CINEMAX </w:t>
      </w:r>
      <w:r w:rsidR="00937779" w:rsidRPr="00937779">
        <w:rPr>
          <w:rFonts w:ascii="Segoe UI Emoji" w:hAnsi="Segoe UI Emoji" w:cs="Segoe UI Emoji"/>
        </w:rPr>
        <w:t>🏆</w:t>
      </w:r>
    </w:p>
    <w:p w14:paraId="3CD0F570" w14:textId="77777777" w:rsidR="00937779" w:rsidRPr="00937779" w:rsidRDefault="00937779" w:rsidP="00937779"/>
    <w:p w14:paraId="37649EBB" w14:textId="77777777" w:rsidR="00937779" w:rsidRPr="00937779" w:rsidRDefault="00937779" w:rsidP="00937779">
      <w:r w:rsidRPr="00937779">
        <w:t xml:space="preserve">Nedeľné kino s celou rodinkou? </w:t>
      </w:r>
      <w:r w:rsidRPr="00937779">
        <w:rPr>
          <w:rFonts w:ascii="Segoe UI Emoji" w:hAnsi="Segoe UI Emoji" w:cs="Segoe UI Emoji"/>
        </w:rPr>
        <w:t>🎬</w:t>
      </w:r>
      <w:r w:rsidRPr="00937779">
        <w:t xml:space="preserve"> To znie skvelo! </w:t>
      </w:r>
      <w:r w:rsidRPr="00937779">
        <w:rPr>
          <w:rFonts w:ascii="Segoe UI Emoji" w:hAnsi="Segoe UI Emoji" w:cs="Segoe UI Emoji"/>
        </w:rPr>
        <w:t>🤩</w:t>
      </w:r>
      <w:r w:rsidRPr="00937779">
        <w:t xml:space="preserve"> Vyhrajte 4 lístky na rodinnú nedeľu s rozprávkou Noemova archa už tento víkend v Cinemax Bory Mall. </w:t>
      </w:r>
      <w:r w:rsidRPr="00937779">
        <w:rPr>
          <w:rFonts w:ascii="Segoe UI Emoji" w:hAnsi="Segoe UI Emoji" w:cs="Segoe UI Emoji"/>
        </w:rPr>
        <w:t>😊</w:t>
      </w:r>
      <w:r w:rsidRPr="00937779">
        <w:t xml:space="preserve"> Čo najradšej robíte s deťmi? </w:t>
      </w:r>
    </w:p>
    <w:p w14:paraId="2A2A4BFE" w14:textId="77777777" w:rsidR="00937779" w:rsidRPr="00937779" w:rsidRDefault="00937779" w:rsidP="00937779"/>
    <w:p w14:paraId="33B223DE" w14:textId="77777777" w:rsidR="00937779" w:rsidRPr="00937779" w:rsidRDefault="00937779" w:rsidP="00937779">
      <w:r w:rsidRPr="00937779">
        <w:t>Podmienky:</w:t>
      </w:r>
    </w:p>
    <w:p w14:paraId="5416D842" w14:textId="77777777" w:rsidR="00937779" w:rsidRPr="00937779" w:rsidRDefault="00937779" w:rsidP="00937779">
      <w:r w:rsidRPr="00937779">
        <w:rPr>
          <w:rFonts w:ascii="Segoe UI Emoji" w:hAnsi="Segoe UI Emoji" w:cs="Segoe UI Emoji"/>
        </w:rPr>
        <w:t>👉</w:t>
      </w:r>
      <w:r w:rsidRPr="00937779">
        <w:t xml:space="preserve"> odpoveď na otázku</w:t>
      </w:r>
    </w:p>
    <w:p w14:paraId="0B73494D" w14:textId="77777777" w:rsidR="00937779" w:rsidRPr="00937779" w:rsidRDefault="00937779" w:rsidP="00937779">
      <w:r w:rsidRPr="00937779">
        <w:rPr>
          <w:rFonts w:ascii="Segoe UI Emoji" w:hAnsi="Segoe UI Emoji" w:cs="Segoe UI Emoji"/>
        </w:rPr>
        <w:t>👉</w:t>
      </w:r>
      <w:r w:rsidRPr="00937779">
        <w:t xml:space="preserve"> poteší nás, keď dáte vedieť o tejto súťaži známym</w:t>
      </w:r>
    </w:p>
    <w:p w14:paraId="60CFC2F9" w14:textId="77777777" w:rsidR="00937779" w:rsidRPr="00937779" w:rsidRDefault="00937779" w:rsidP="00937779"/>
    <w:p w14:paraId="1D77A68C" w14:textId="77777777" w:rsidR="00937779" w:rsidRPr="00937779" w:rsidRDefault="00937779" w:rsidP="00937779">
      <w:r w:rsidRPr="00937779">
        <w:t>Súťaž prebieha od 30.1. do 1.2. 2024</w:t>
      </w:r>
    </w:p>
    <w:p w14:paraId="123D0568" w14:textId="77777777" w:rsidR="00937779" w:rsidRPr="00937779" w:rsidRDefault="00937779" w:rsidP="00937779"/>
    <w:p w14:paraId="6DBF852D" w14:textId="2E3FA109" w:rsidR="00B45F5A" w:rsidRPr="00937779" w:rsidRDefault="00937779" w:rsidP="00937779">
      <w:r w:rsidRPr="00937779">
        <w:t xml:space="preserve">Výhercu označíme do komentára. Výherca si musí prebrať výhru osobne v nákupnom centre Bory Mall. Štatút nájdete tu: </w:t>
      </w:r>
      <w:hyperlink r:id="rId6" w:history="1">
        <w:r w:rsidRPr="00937779">
          <w:rPr>
            <w:rStyle w:val="Hyperlink"/>
          </w:rPr>
          <w:t>https://www.borymall.sk/sk/gdpr</w:t>
        </w:r>
      </w:hyperlink>
      <w:r w:rsidR="0023314A" w:rsidRPr="00937779">
        <w:t>.</w:t>
      </w:r>
      <w:r w:rsidR="00416E32" w:rsidRPr="00937779">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7BB1F162" w:rsidR="00E7659F" w:rsidRDefault="00937779" w:rsidP="006C7555">
      <w:pPr>
        <w:widowControl w:val="0"/>
        <w:autoSpaceDE w:val="0"/>
        <w:autoSpaceDN w:val="0"/>
        <w:adjustRightInd w:val="0"/>
        <w:contextualSpacing/>
      </w:pPr>
      <w:r>
        <w:t>4x lístky</w:t>
      </w:r>
      <w:r w:rsidR="003362DF">
        <w:t xml:space="preserve"> </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CC8A66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641422">
        <w:t>1</w:t>
      </w:r>
      <w:r w:rsidR="00DB672D">
        <w:t>.</w:t>
      </w:r>
      <w:r w:rsidR="00641422">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18B91A21"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641422">
        <w:t>1</w:t>
      </w:r>
      <w:r w:rsidR="00307EE4">
        <w:t>.</w:t>
      </w:r>
      <w:r w:rsidR="00641422">
        <w:t>2</w:t>
      </w:r>
      <w:r w:rsidR="00981DEE">
        <w:t>.</w:t>
      </w:r>
      <w:r w:rsidR="0016593B">
        <w:t xml:space="preserve"> </w:t>
      </w:r>
      <w:r w:rsidR="00981DEE">
        <w:t>202</w:t>
      </w:r>
      <w:r w:rsidR="00701272">
        <w:t>4</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neodovzdať alebo odobrať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7"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56AF66B" w:rsidR="00B91DB4" w:rsidRPr="008B7B99" w:rsidRDefault="00B91DB4" w:rsidP="3C9C03E8">
      <w:pPr>
        <w:widowControl w:val="0"/>
        <w:autoSpaceDE w:val="0"/>
        <w:autoSpaceDN w:val="0"/>
        <w:adjustRightInd w:val="0"/>
        <w:contextualSpacing/>
        <w:jc w:val="both"/>
      </w:pPr>
      <w:r>
        <w:t xml:space="preserve">V Bratislave </w:t>
      </w:r>
      <w:r w:rsidR="00937779">
        <w:t>30</w:t>
      </w:r>
      <w:r w:rsidR="783ED41F">
        <w:t>.</w:t>
      </w:r>
      <w:r w:rsidR="00701272">
        <w:t>1</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3314A"/>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rymall.sk/sk/gdp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49</Words>
  <Characters>712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3</cp:revision>
  <dcterms:created xsi:type="dcterms:W3CDTF">2023-02-22T11:41:00Z</dcterms:created>
  <dcterms:modified xsi:type="dcterms:W3CDTF">2024-01-30T08:49:00Z</dcterms:modified>
</cp:coreProperties>
</file>